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  <w:gridCol w:w="4961"/>
      </w:tblGrid>
      <w:tr w:rsidR="005601CC" w:rsidRPr="004D568F" w:rsidTr="00777D17">
        <w:trPr>
          <w:trHeight w:val="708"/>
        </w:trPr>
        <w:tc>
          <w:tcPr>
            <w:tcW w:w="4503" w:type="dxa"/>
            <w:shd w:val="clear" w:color="auto" w:fill="FFFFFF" w:themeFill="background1"/>
          </w:tcPr>
          <w:p w:rsidR="005601CC" w:rsidRPr="004D568F" w:rsidRDefault="005601CC" w:rsidP="006C481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0809E4" w:rsidRPr="00624F4F" w:rsidRDefault="000809E4" w:rsidP="006C4819">
            <w:pPr>
              <w:spacing w:line="276" w:lineRule="auto"/>
              <w:ind w:left="34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  <w:p w:rsidR="00A81213" w:rsidRPr="00624F4F" w:rsidRDefault="00A81213" w:rsidP="004D568F">
            <w:pPr>
              <w:ind w:left="34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624F4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  <w:t>Павлоградський</w:t>
            </w:r>
            <w:r w:rsidR="004D568F" w:rsidRPr="00624F4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 </w:t>
            </w:r>
            <w:r w:rsidRPr="00624F4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  <w:t>міськ</w:t>
            </w:r>
            <w:r w:rsidR="004D568F" w:rsidRPr="00624F4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районний суд </w:t>
            </w:r>
          </w:p>
          <w:p w:rsidR="004D568F" w:rsidRPr="00624F4F" w:rsidRDefault="00A81213" w:rsidP="004D568F">
            <w:pPr>
              <w:ind w:left="34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624F4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Дніпропетровської області  </w:t>
            </w:r>
          </w:p>
          <w:p w:rsidR="00B0168B" w:rsidRPr="00624F4F" w:rsidRDefault="00A81213" w:rsidP="004D568F">
            <w:pPr>
              <w:spacing w:line="276" w:lineRule="auto"/>
              <w:ind w:left="34" w:right="-108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624F4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51400</w:t>
            </w:r>
            <w:r w:rsidR="004D568F" w:rsidRPr="00624F4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, м. </w:t>
            </w:r>
            <w:r w:rsidRPr="00624F4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Павлоград</w:t>
            </w:r>
            <w:r w:rsidR="004D568F" w:rsidRPr="00624F4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, вул. </w:t>
            </w:r>
            <w:r w:rsidRPr="00624F4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Дніпровська</w:t>
            </w:r>
            <w:r w:rsidR="004D568F" w:rsidRPr="00624F4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, </w:t>
            </w:r>
            <w:r w:rsidRPr="00624F4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1</w:t>
            </w:r>
            <w:r w:rsidR="004D568F" w:rsidRPr="00624F4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3</w:t>
            </w:r>
            <w:r w:rsidRPr="00624F4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5</w:t>
            </w:r>
            <w:r w:rsidR="00B0168B" w:rsidRPr="00624F4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,</w:t>
            </w:r>
          </w:p>
          <w:p w:rsidR="00295D67" w:rsidRPr="00624F4F" w:rsidRDefault="00295D67" w:rsidP="006C4819">
            <w:pPr>
              <w:spacing w:line="276" w:lineRule="auto"/>
              <w:ind w:left="34" w:right="-108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601CC" w:rsidRPr="004D568F" w:rsidTr="00777D17">
        <w:trPr>
          <w:trHeight w:val="1410"/>
        </w:trPr>
        <w:tc>
          <w:tcPr>
            <w:tcW w:w="4503" w:type="dxa"/>
            <w:shd w:val="clear" w:color="auto" w:fill="FFFFFF" w:themeFill="background1"/>
            <w:hideMark/>
          </w:tcPr>
          <w:p w:rsidR="005601CC" w:rsidRPr="004D568F" w:rsidRDefault="005601CC" w:rsidP="006C4819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56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ивач:</w:t>
            </w:r>
          </w:p>
          <w:p w:rsidR="00600A2C" w:rsidRPr="004D568F" w:rsidRDefault="00600A2C" w:rsidP="006C4819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00A2C" w:rsidRPr="004D568F" w:rsidRDefault="00600A2C" w:rsidP="006C4819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00A2C" w:rsidRPr="004D568F" w:rsidRDefault="00600A2C" w:rsidP="006C4819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00A2C" w:rsidRPr="004D568F" w:rsidRDefault="00600A2C" w:rsidP="006C4819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B6206" w:rsidRPr="004D568F" w:rsidRDefault="000B6206" w:rsidP="006C481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00A2C" w:rsidRPr="004D568F" w:rsidRDefault="00600A2C" w:rsidP="006C4819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56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ставник позивача:</w:t>
            </w:r>
          </w:p>
          <w:p w:rsidR="005601CC" w:rsidRPr="004D568F" w:rsidRDefault="005601CC" w:rsidP="006C4819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771DE5" w:rsidRPr="002E3A74" w:rsidRDefault="00624F4F" w:rsidP="006C4819">
            <w:pPr>
              <w:spacing w:line="276" w:lineRule="auto"/>
              <w:ind w:left="34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2E3A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  <w:t>Іванов Іван Іванович</w:t>
            </w:r>
          </w:p>
          <w:p w:rsidR="000B6206" w:rsidRPr="002E3A74" w:rsidRDefault="000B6206" w:rsidP="006C4819">
            <w:pPr>
              <w:spacing w:line="276" w:lineRule="auto"/>
              <w:ind w:left="34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РНОКПП: </w:t>
            </w:r>
            <w:r w:rsidR="00F31AA9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1111111111</w:t>
            </w:r>
            <w:r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,</w:t>
            </w:r>
          </w:p>
          <w:p w:rsidR="005601CC" w:rsidRPr="002E3A74" w:rsidRDefault="003F32A7" w:rsidP="006C4819">
            <w:pPr>
              <w:spacing w:line="276" w:lineRule="auto"/>
              <w:ind w:left="34" w:right="-108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u w:val="single"/>
                <w:lang w:val="uk-UA"/>
              </w:rPr>
            </w:pPr>
            <w:r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u w:val="single"/>
                <w:lang w:val="uk-UA"/>
              </w:rPr>
              <w:t>зареєстроване місце проживання</w:t>
            </w:r>
            <w:r w:rsidR="00E179C3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u w:val="single"/>
                <w:lang w:val="uk-UA"/>
              </w:rPr>
              <w:t>:</w:t>
            </w:r>
          </w:p>
          <w:p w:rsidR="001328C6" w:rsidRPr="002E3A74" w:rsidRDefault="00A81213" w:rsidP="006C4819">
            <w:pPr>
              <w:spacing w:line="276" w:lineRule="auto"/>
              <w:ind w:left="34" w:right="-108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04107</w:t>
            </w:r>
            <w:r w:rsidR="00E179C3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, </w:t>
            </w:r>
            <w:r w:rsidR="00203C15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м. Київ, </w:t>
            </w:r>
            <w:r w:rsidR="00D72B20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вул</w:t>
            </w:r>
            <w:r w:rsidR="00203C15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. </w:t>
            </w:r>
            <w:r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Печенізька</w:t>
            </w:r>
            <w:r w:rsidR="00203C15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, </w:t>
            </w:r>
            <w:r w:rsidR="00F31AA9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1</w:t>
            </w:r>
            <w:r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,</w:t>
            </w:r>
            <w:r w:rsidR="00D72B20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 кв. </w:t>
            </w:r>
            <w:r w:rsidR="00F31AA9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1</w:t>
            </w:r>
            <w:r w:rsidR="000721BF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,</w:t>
            </w:r>
          </w:p>
          <w:p w:rsidR="007152A6" w:rsidRPr="004D568F" w:rsidRDefault="001328C6" w:rsidP="006C4819">
            <w:pPr>
              <w:spacing w:line="276" w:lineRule="auto"/>
              <w:ind w:left="34"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u w:val="single"/>
                <w:lang w:val="uk-UA"/>
              </w:rPr>
              <w:t>тел.</w:t>
            </w:r>
            <w:r w:rsidR="007152A6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u w:val="single"/>
                <w:lang w:val="uk-UA"/>
              </w:rPr>
              <w:t>:</w:t>
            </w:r>
            <w:r w:rsidR="007152A6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 </w:t>
            </w:r>
            <w:r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(0</w:t>
            </w:r>
            <w:r w:rsidR="00A81213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93</w:t>
            </w:r>
            <w:r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)</w:t>
            </w:r>
            <w:r w:rsidR="002F478E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 </w:t>
            </w:r>
            <w:r w:rsidR="00F31AA9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111</w:t>
            </w:r>
            <w:r w:rsidR="000721BF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-</w:t>
            </w:r>
            <w:r w:rsidR="00F31AA9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11</w:t>
            </w:r>
            <w:r w:rsidR="000721BF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-</w:t>
            </w:r>
            <w:r w:rsidR="00F31AA9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11</w:t>
            </w:r>
          </w:p>
          <w:p w:rsidR="00600A2C" w:rsidRPr="00624F4F" w:rsidRDefault="00600A2C" w:rsidP="006C4819">
            <w:pPr>
              <w:spacing w:line="276" w:lineRule="auto"/>
              <w:ind w:left="3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0A2C" w:rsidRPr="002E3A74" w:rsidRDefault="00600A2C" w:rsidP="006C4819">
            <w:pPr>
              <w:spacing w:line="276" w:lineRule="auto"/>
              <w:ind w:left="34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2E3A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Адвокат </w:t>
            </w:r>
            <w:r w:rsidR="00AA748A" w:rsidRPr="002E3A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  <w:t>Іванов Іван Іванович</w:t>
            </w:r>
          </w:p>
          <w:p w:rsidR="007152A6" w:rsidRPr="002E3A74" w:rsidRDefault="00600A2C" w:rsidP="006C4819">
            <w:pPr>
              <w:spacing w:line="276" w:lineRule="auto"/>
              <w:ind w:left="34" w:right="-108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02225, м. Київ, пр. Маяковського, 5-в, корп. 1,</w:t>
            </w:r>
          </w:p>
          <w:p w:rsidR="00600A2C" w:rsidRPr="004D568F" w:rsidRDefault="00600A2C" w:rsidP="006C4819">
            <w:pPr>
              <w:spacing w:line="276" w:lineRule="auto"/>
              <w:ind w:left="3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u w:val="single"/>
                <w:lang w:val="uk-UA"/>
              </w:rPr>
              <w:t>тел.</w:t>
            </w:r>
            <w:r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: (06</w:t>
            </w:r>
            <w:r w:rsidR="00771DE5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7</w:t>
            </w:r>
            <w:r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) </w:t>
            </w:r>
            <w:r w:rsidR="0068403E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222</w:t>
            </w:r>
            <w:r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-</w:t>
            </w:r>
            <w:r w:rsidR="0068403E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22</w:t>
            </w:r>
            <w:r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-</w:t>
            </w:r>
            <w:r w:rsidR="0068403E" w:rsidRPr="002E3A7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22</w:t>
            </w:r>
          </w:p>
          <w:p w:rsidR="003C6E2C" w:rsidRPr="004D568F" w:rsidRDefault="003C6E2C" w:rsidP="006C481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601CC" w:rsidRPr="004D568F" w:rsidTr="00777D17">
        <w:trPr>
          <w:trHeight w:val="904"/>
        </w:trPr>
        <w:tc>
          <w:tcPr>
            <w:tcW w:w="4503" w:type="dxa"/>
            <w:shd w:val="clear" w:color="auto" w:fill="FFFFFF" w:themeFill="background1"/>
          </w:tcPr>
          <w:p w:rsidR="005601CC" w:rsidRPr="004D568F" w:rsidRDefault="005601CC" w:rsidP="006C4819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56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ч:</w:t>
            </w:r>
          </w:p>
          <w:p w:rsidR="005601CC" w:rsidRPr="004D568F" w:rsidRDefault="005601CC" w:rsidP="006C4819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3C6E2C" w:rsidRPr="00624301" w:rsidRDefault="00640045" w:rsidP="006C4819">
            <w:pPr>
              <w:spacing w:line="276" w:lineRule="auto"/>
              <w:ind w:left="34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6243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  <w:t>Іванова Іванна Іванівна</w:t>
            </w:r>
          </w:p>
          <w:p w:rsidR="000B6206" w:rsidRPr="00624301" w:rsidRDefault="000B6206" w:rsidP="006C4819">
            <w:pPr>
              <w:spacing w:line="276" w:lineRule="auto"/>
              <w:ind w:left="34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62430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РНОКПП:</w:t>
            </w:r>
            <w:r w:rsidR="00E2524A" w:rsidRPr="0062430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 </w:t>
            </w:r>
            <w:r w:rsidR="0068403E" w:rsidRPr="0062430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3333333333</w:t>
            </w:r>
            <w:r w:rsidRPr="0062430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,</w:t>
            </w:r>
          </w:p>
          <w:p w:rsidR="006F543D" w:rsidRPr="00624301" w:rsidRDefault="003C6E2C" w:rsidP="006C4819">
            <w:pPr>
              <w:spacing w:line="276" w:lineRule="auto"/>
              <w:ind w:left="34" w:right="-108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u w:val="single"/>
                <w:lang w:val="uk-UA"/>
              </w:rPr>
            </w:pPr>
            <w:r w:rsidRPr="0062430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u w:val="single"/>
                <w:lang w:val="uk-UA"/>
              </w:rPr>
              <w:t>зареєстроване місце проживання</w:t>
            </w:r>
            <w:r w:rsidR="000721BF" w:rsidRPr="0062430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u w:val="single"/>
                <w:lang w:val="uk-UA"/>
              </w:rPr>
              <w:t>:</w:t>
            </w:r>
          </w:p>
          <w:p w:rsidR="003C6E2C" w:rsidRPr="004D568F" w:rsidRDefault="00A81213" w:rsidP="00D72B20">
            <w:pPr>
              <w:spacing w:line="276" w:lineRule="auto"/>
              <w:ind w:left="34"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2430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83054</w:t>
            </w:r>
            <w:r w:rsidR="00777D17" w:rsidRPr="0062430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, м. </w:t>
            </w:r>
            <w:r w:rsidRPr="0062430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Донецьк</w:t>
            </w:r>
            <w:r w:rsidR="00777D17" w:rsidRPr="0062430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, </w:t>
            </w:r>
            <w:r w:rsidRPr="0062430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пр</w:t>
            </w:r>
            <w:r w:rsidR="00777D17" w:rsidRPr="0062430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. </w:t>
            </w:r>
            <w:r w:rsidR="002E3A74" w:rsidRPr="0062430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Київський, б. 1</w:t>
            </w:r>
            <w:r w:rsidR="00777D17" w:rsidRPr="0062430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, кв. </w:t>
            </w:r>
            <w:r w:rsidR="002E3A74" w:rsidRPr="0062430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1</w:t>
            </w:r>
            <w:r w:rsidR="003C6E2C" w:rsidRPr="0062430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,</w:t>
            </w:r>
          </w:p>
          <w:p w:rsidR="0047379A" w:rsidRDefault="0047379A" w:rsidP="006C4819">
            <w:pPr>
              <w:spacing w:line="276" w:lineRule="auto"/>
              <w:ind w:left="34"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F6AE1" w:rsidRPr="00624301" w:rsidRDefault="001F6AE1" w:rsidP="006C4819">
            <w:pPr>
              <w:spacing w:line="276" w:lineRule="auto"/>
              <w:ind w:left="34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6243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Справа № </w:t>
            </w:r>
            <w:r w:rsidR="00A81213" w:rsidRPr="006243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  <w:t>1</w:t>
            </w:r>
            <w:r w:rsidR="00154B2E" w:rsidRPr="006243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  <w:t>11</w:t>
            </w:r>
            <w:r w:rsidR="00A81213" w:rsidRPr="006243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  <w:t>/</w:t>
            </w:r>
            <w:r w:rsidR="00154B2E" w:rsidRPr="006243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  <w:t>1111</w:t>
            </w:r>
            <w:r w:rsidRPr="006243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  <w:t>/1</w:t>
            </w:r>
            <w:r w:rsidR="00154B2E" w:rsidRPr="006243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  <w:t>1</w:t>
            </w:r>
          </w:p>
          <w:p w:rsidR="001F6AE1" w:rsidRPr="004D568F" w:rsidRDefault="001F6AE1" w:rsidP="00624301">
            <w:pPr>
              <w:spacing w:line="276" w:lineRule="auto"/>
              <w:ind w:left="34"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243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Суддя: </w:t>
            </w:r>
            <w:r w:rsidR="00624301" w:rsidRPr="006243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  <w:t>Іванов</w:t>
            </w:r>
            <w:r w:rsidRPr="006243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 </w:t>
            </w:r>
            <w:r w:rsidR="00624301" w:rsidRPr="006243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  <w:t>І</w:t>
            </w:r>
            <w:r w:rsidRPr="006243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. </w:t>
            </w:r>
            <w:r w:rsidR="00624301" w:rsidRPr="006243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  <w:t>І</w:t>
            </w:r>
            <w:r w:rsidRPr="006243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  <w:t>.</w:t>
            </w:r>
          </w:p>
        </w:tc>
      </w:tr>
    </w:tbl>
    <w:p w:rsidR="00013A87" w:rsidRPr="004D568F" w:rsidRDefault="00013A87" w:rsidP="006C481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3050B" w:rsidRPr="004D568F" w:rsidRDefault="00E3050B" w:rsidP="006C481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D568F">
        <w:rPr>
          <w:rFonts w:ascii="Times New Roman" w:hAnsi="Times New Roman"/>
          <w:b/>
          <w:sz w:val="24"/>
          <w:szCs w:val="24"/>
          <w:lang w:val="uk-UA"/>
        </w:rPr>
        <w:t>ЗАЯВА</w:t>
      </w:r>
    </w:p>
    <w:p w:rsidR="00E3050B" w:rsidRPr="004D568F" w:rsidRDefault="00E3050B" w:rsidP="006C4819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4D568F">
        <w:rPr>
          <w:rFonts w:ascii="Times New Roman" w:hAnsi="Times New Roman"/>
          <w:b/>
          <w:i/>
          <w:sz w:val="24"/>
          <w:szCs w:val="24"/>
          <w:lang w:val="uk-UA"/>
        </w:rPr>
        <w:t>про роз</w:t>
      </w:r>
      <w:r w:rsidR="001F6AE1">
        <w:rPr>
          <w:rFonts w:ascii="Times New Roman" w:hAnsi="Times New Roman"/>
          <w:b/>
          <w:i/>
          <w:sz w:val="24"/>
          <w:szCs w:val="24"/>
          <w:lang w:val="uk-UA"/>
        </w:rPr>
        <w:t xml:space="preserve">гляд справи </w:t>
      </w:r>
      <w:r w:rsidR="00A81213">
        <w:rPr>
          <w:rFonts w:ascii="Times New Roman" w:hAnsi="Times New Roman"/>
          <w:b/>
          <w:i/>
          <w:sz w:val="24"/>
          <w:szCs w:val="24"/>
          <w:lang w:val="uk-UA"/>
        </w:rPr>
        <w:t>за відсутності Позивача</w:t>
      </w:r>
    </w:p>
    <w:p w:rsidR="00E3050B" w:rsidRPr="004D568F" w:rsidRDefault="00E3050B" w:rsidP="006C4819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3050B" w:rsidRDefault="001F6AE1" w:rsidP="00A81213">
      <w:pPr>
        <w:ind w:left="34" w:right="-108" w:firstLine="67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провадженні </w:t>
      </w:r>
      <w:r w:rsidR="00A81213">
        <w:rPr>
          <w:rFonts w:ascii="Times New Roman" w:hAnsi="Times New Roman"/>
          <w:sz w:val="24"/>
          <w:szCs w:val="24"/>
          <w:lang w:val="uk-UA"/>
        </w:rPr>
        <w:t>Павлоградського</w:t>
      </w:r>
      <w:r w:rsidR="00A81213" w:rsidRPr="00A81213">
        <w:rPr>
          <w:rFonts w:ascii="Times New Roman" w:hAnsi="Times New Roman"/>
          <w:sz w:val="24"/>
          <w:szCs w:val="24"/>
          <w:lang w:val="uk-UA"/>
        </w:rPr>
        <w:t xml:space="preserve"> міськрайон</w:t>
      </w:r>
      <w:r w:rsidR="00A81213">
        <w:rPr>
          <w:rFonts w:ascii="Times New Roman" w:hAnsi="Times New Roman"/>
          <w:sz w:val="24"/>
          <w:szCs w:val="24"/>
          <w:lang w:val="uk-UA"/>
        </w:rPr>
        <w:t>ного</w:t>
      </w:r>
      <w:r w:rsidR="00A81213" w:rsidRPr="00A81213">
        <w:rPr>
          <w:rFonts w:ascii="Times New Roman" w:hAnsi="Times New Roman"/>
          <w:sz w:val="24"/>
          <w:szCs w:val="24"/>
          <w:lang w:val="uk-UA"/>
        </w:rPr>
        <w:t xml:space="preserve"> суд</w:t>
      </w:r>
      <w:r w:rsidR="00A81213">
        <w:rPr>
          <w:rFonts w:ascii="Times New Roman" w:hAnsi="Times New Roman"/>
          <w:sz w:val="24"/>
          <w:szCs w:val="24"/>
          <w:lang w:val="uk-UA"/>
        </w:rPr>
        <w:t>у</w:t>
      </w:r>
      <w:r w:rsidR="00A81213" w:rsidRPr="00A81213">
        <w:rPr>
          <w:rFonts w:ascii="Times New Roman" w:hAnsi="Times New Roman"/>
          <w:sz w:val="24"/>
          <w:szCs w:val="24"/>
          <w:lang w:val="uk-UA"/>
        </w:rPr>
        <w:t xml:space="preserve"> Дніпропетровської області  </w:t>
      </w:r>
      <w:r>
        <w:rPr>
          <w:rFonts w:ascii="Times New Roman" w:hAnsi="Times New Roman"/>
          <w:sz w:val="24"/>
          <w:szCs w:val="24"/>
          <w:lang w:val="uk-UA"/>
        </w:rPr>
        <w:t xml:space="preserve">перебуває справа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№</w:t>
      </w:r>
      <w:r w:rsidR="00C77728">
        <w:rPr>
          <w:rFonts w:ascii="Times New Roman" w:hAnsi="Times New Roman"/>
          <w:color w:val="000000" w:themeColor="text1"/>
          <w:sz w:val="24"/>
          <w:szCs w:val="24"/>
          <w:lang w:val="uk-UA"/>
        </w:rPr>
        <w:t>111</w:t>
      </w:r>
      <w:r w:rsidR="00A81213" w:rsidRPr="00A81213">
        <w:rPr>
          <w:rFonts w:ascii="Times New Roman" w:hAnsi="Times New Roman"/>
          <w:color w:val="000000" w:themeColor="text1"/>
          <w:sz w:val="24"/>
          <w:szCs w:val="24"/>
          <w:lang w:val="uk-UA"/>
        </w:rPr>
        <w:t>/</w:t>
      </w:r>
      <w:r w:rsidR="00C77728">
        <w:rPr>
          <w:rFonts w:ascii="Times New Roman" w:hAnsi="Times New Roman"/>
          <w:color w:val="000000" w:themeColor="text1"/>
          <w:sz w:val="24"/>
          <w:szCs w:val="24"/>
          <w:lang w:val="uk-UA"/>
        </w:rPr>
        <w:t>1111</w:t>
      </w:r>
      <w:r w:rsidR="00A81213" w:rsidRPr="00A81213">
        <w:rPr>
          <w:rFonts w:ascii="Times New Roman" w:hAnsi="Times New Roman"/>
          <w:color w:val="000000" w:themeColor="text1"/>
          <w:sz w:val="24"/>
          <w:szCs w:val="24"/>
          <w:lang w:val="uk-UA"/>
        </w:rPr>
        <w:t>/1</w:t>
      </w:r>
      <w:r w:rsidR="00C77728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="00A8121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1F6AE1">
        <w:rPr>
          <w:rFonts w:ascii="Times New Roman" w:hAnsi="Times New Roman"/>
          <w:color w:val="000000" w:themeColor="text1"/>
          <w:sz w:val="24"/>
          <w:szCs w:val="24"/>
          <w:lang w:val="uk-UA"/>
        </w:rPr>
        <w:t>за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1F6AE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озовом </w:t>
      </w:r>
      <w:r w:rsidR="00831786">
        <w:rPr>
          <w:rFonts w:ascii="Times New Roman" w:hAnsi="Times New Roman"/>
          <w:sz w:val="24"/>
          <w:szCs w:val="24"/>
          <w:lang w:val="uk-UA"/>
        </w:rPr>
        <w:t>Іванова Івана Івановича</w:t>
      </w:r>
      <w:r w:rsidR="00A81213" w:rsidRPr="00A8121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6AE1">
        <w:rPr>
          <w:rFonts w:ascii="Times New Roman" w:hAnsi="Times New Roman"/>
          <w:sz w:val="24"/>
          <w:szCs w:val="24"/>
          <w:lang w:val="uk-UA"/>
        </w:rPr>
        <w:t>д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40C6">
        <w:rPr>
          <w:rFonts w:ascii="Times New Roman" w:hAnsi="Times New Roman"/>
          <w:sz w:val="24"/>
          <w:szCs w:val="24"/>
          <w:lang w:val="uk-UA"/>
        </w:rPr>
        <w:t>Іванової Іванни Іванівни</w:t>
      </w:r>
      <w:r w:rsidR="00A81213" w:rsidRPr="00A8121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 розірвання шлюбу</w:t>
      </w:r>
      <w:r w:rsidR="00A81213">
        <w:rPr>
          <w:rFonts w:ascii="Times New Roman" w:hAnsi="Times New Roman"/>
          <w:sz w:val="24"/>
          <w:szCs w:val="24"/>
          <w:lang w:val="uk-UA"/>
        </w:rPr>
        <w:t>.</w:t>
      </w:r>
      <w:bookmarkStart w:id="0" w:name="_GoBack"/>
      <w:bookmarkEnd w:id="0"/>
    </w:p>
    <w:p w:rsidR="00A81213" w:rsidRPr="00300B3B" w:rsidRDefault="00A81213" w:rsidP="00A81213">
      <w:pPr>
        <w:ind w:left="34" w:right="-108" w:firstLine="67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300B3B">
        <w:rPr>
          <w:rFonts w:ascii="Times New Roman" w:hAnsi="Times New Roman"/>
          <w:b/>
          <w:sz w:val="24"/>
          <w:szCs w:val="24"/>
          <w:lang w:val="uk-UA"/>
        </w:rPr>
        <w:t>Справа призначена до розгляду на 05. 07. 2018 р. о 08:15. Сторона Позивача повідомляє про неможливість на</w:t>
      </w:r>
      <w:r w:rsidR="00300B3B" w:rsidRPr="00300B3B">
        <w:rPr>
          <w:rFonts w:ascii="Times New Roman" w:hAnsi="Times New Roman"/>
          <w:b/>
          <w:sz w:val="24"/>
          <w:szCs w:val="24"/>
          <w:lang w:val="uk-UA"/>
        </w:rPr>
        <w:t>шої участі в судових засіданнях.</w:t>
      </w:r>
    </w:p>
    <w:p w:rsidR="00AE0511" w:rsidRDefault="00AE0511" w:rsidP="006C4819">
      <w:pPr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4D568F">
        <w:rPr>
          <w:rFonts w:ascii="Times New Roman" w:hAnsi="Times New Roman"/>
          <w:sz w:val="24"/>
          <w:szCs w:val="24"/>
          <w:lang w:val="uk-UA"/>
        </w:rPr>
        <w:t xml:space="preserve">На підставі викладеного та керуючись ст. ст. 4, </w:t>
      </w:r>
      <w:r>
        <w:rPr>
          <w:rFonts w:ascii="Times New Roman" w:hAnsi="Times New Roman"/>
          <w:sz w:val="24"/>
          <w:szCs w:val="24"/>
          <w:lang w:val="uk-UA"/>
        </w:rPr>
        <w:t>19, 43</w:t>
      </w:r>
      <w:r w:rsidRPr="004D568F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49</w:t>
      </w:r>
      <w:r w:rsidRPr="004D568F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58, 223 </w:t>
      </w:r>
      <w:r w:rsidRPr="004D568F">
        <w:rPr>
          <w:rFonts w:ascii="Times New Roman" w:hAnsi="Times New Roman"/>
          <w:sz w:val="24"/>
          <w:szCs w:val="24"/>
          <w:lang w:val="uk-UA"/>
        </w:rPr>
        <w:t xml:space="preserve">Цивільного процесуального кодексу України, </w:t>
      </w:r>
      <w:r w:rsidRPr="00300B3B">
        <w:rPr>
          <w:rFonts w:ascii="Times New Roman" w:hAnsi="Times New Roman"/>
          <w:b/>
          <w:sz w:val="24"/>
          <w:szCs w:val="24"/>
          <w:lang w:val="uk-UA"/>
        </w:rPr>
        <w:t xml:space="preserve">розгляд справи прошу здійснювати без участі представника Позивача, позовні вимоги підтримую в повному обсязі. </w:t>
      </w:r>
    </w:p>
    <w:p w:rsidR="004D568F" w:rsidRPr="004D568F" w:rsidRDefault="004D568F" w:rsidP="00AE0511">
      <w:pPr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E1127D" w:rsidRPr="001F6AE1" w:rsidRDefault="001F6AE1" w:rsidP="001F6AE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1F6AE1">
        <w:rPr>
          <w:rFonts w:ascii="Times New Roman" w:hAnsi="Times New Roman"/>
          <w:sz w:val="24"/>
          <w:szCs w:val="24"/>
          <w:lang w:val="uk-UA"/>
        </w:rPr>
        <w:t xml:space="preserve">Документи, що підтверджують повноваження представника Позивача наявні в матеріалах справи. </w:t>
      </w:r>
    </w:p>
    <w:p w:rsidR="001211E2" w:rsidRDefault="001211E2" w:rsidP="006C4819">
      <w:pPr>
        <w:spacing w:after="0"/>
        <w:ind w:left="54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AE0511" w:rsidRDefault="00AE0511" w:rsidP="006C4819">
      <w:pPr>
        <w:spacing w:after="0"/>
        <w:ind w:left="54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AE0511" w:rsidRPr="004D568F" w:rsidRDefault="00AE0511" w:rsidP="006C4819">
      <w:pPr>
        <w:spacing w:after="0"/>
        <w:ind w:left="54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1A0696" w:rsidRPr="001F6AE1" w:rsidRDefault="00300B3B" w:rsidP="00300B3B">
      <w:pPr>
        <w:spacing w:after="0"/>
        <w:ind w:left="6946" w:hanging="6946"/>
        <w:contextualSpacing/>
        <w:rPr>
          <w:rFonts w:ascii="Times New Roman" w:hAnsi="Times New Roman"/>
          <w:i/>
          <w:lang w:val="uk-UA"/>
        </w:rPr>
      </w:pPr>
      <w:r w:rsidRPr="00FF000C">
        <w:rPr>
          <w:rFonts w:ascii="Times New Roman" w:hAnsi="Times New Roman"/>
          <w:b/>
          <w:sz w:val="24"/>
          <w:szCs w:val="24"/>
          <w:highlight w:val="yellow"/>
          <w:lang w:val="uk-UA"/>
        </w:rPr>
        <w:t xml:space="preserve">« 25 </w:t>
      </w:r>
      <w:r w:rsidR="007B4A89" w:rsidRPr="00FF000C">
        <w:rPr>
          <w:rFonts w:ascii="Times New Roman" w:hAnsi="Times New Roman"/>
          <w:b/>
          <w:sz w:val="24"/>
          <w:szCs w:val="24"/>
          <w:highlight w:val="yellow"/>
          <w:lang w:val="uk-UA"/>
        </w:rPr>
        <w:t xml:space="preserve">» </w:t>
      </w:r>
      <w:r w:rsidRPr="00FF000C">
        <w:rPr>
          <w:rFonts w:ascii="Times New Roman" w:hAnsi="Times New Roman"/>
          <w:b/>
          <w:sz w:val="24"/>
          <w:szCs w:val="24"/>
          <w:highlight w:val="yellow"/>
          <w:lang w:val="uk-UA"/>
        </w:rPr>
        <w:t>червня</w:t>
      </w:r>
      <w:r w:rsidR="007B4A89" w:rsidRPr="00FF000C">
        <w:rPr>
          <w:rFonts w:ascii="Times New Roman" w:hAnsi="Times New Roman"/>
          <w:b/>
          <w:sz w:val="24"/>
          <w:szCs w:val="24"/>
          <w:highlight w:val="yellow"/>
          <w:lang w:val="uk-UA"/>
        </w:rPr>
        <w:t xml:space="preserve"> 201</w:t>
      </w:r>
      <w:r w:rsidR="00631792" w:rsidRPr="00FF000C">
        <w:rPr>
          <w:rFonts w:ascii="Times New Roman" w:hAnsi="Times New Roman"/>
          <w:b/>
          <w:sz w:val="24"/>
          <w:szCs w:val="24"/>
          <w:highlight w:val="yellow"/>
          <w:lang w:val="uk-UA"/>
        </w:rPr>
        <w:t>8</w:t>
      </w:r>
      <w:r w:rsidR="007B4A89" w:rsidRPr="00FF000C">
        <w:rPr>
          <w:rFonts w:ascii="Times New Roman" w:hAnsi="Times New Roman"/>
          <w:b/>
          <w:sz w:val="24"/>
          <w:szCs w:val="24"/>
          <w:highlight w:val="yellow"/>
          <w:lang w:val="uk-UA"/>
        </w:rPr>
        <w:t xml:space="preserve"> р</w:t>
      </w:r>
      <w:r w:rsidR="001F6AE1" w:rsidRPr="00FF000C">
        <w:rPr>
          <w:rFonts w:ascii="Times New Roman" w:hAnsi="Times New Roman"/>
          <w:b/>
          <w:sz w:val="24"/>
          <w:szCs w:val="24"/>
          <w:highlight w:val="yellow"/>
          <w:lang w:val="uk-UA"/>
        </w:rPr>
        <w:t>оку</w:t>
      </w:r>
      <w:r w:rsidR="001F6AE1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</w:t>
      </w:r>
      <w:r w:rsidR="001F6AE1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F6AE1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1F6AE1" w:rsidRPr="00FF000C">
        <w:rPr>
          <w:rFonts w:ascii="Times New Roman" w:hAnsi="Times New Roman"/>
          <w:b/>
          <w:sz w:val="24"/>
          <w:szCs w:val="24"/>
          <w:highlight w:val="yellow"/>
          <w:lang w:val="uk-UA"/>
        </w:rPr>
        <w:t xml:space="preserve">___________ / Адвокат </w:t>
      </w:r>
      <w:r w:rsidR="00FF000C" w:rsidRPr="00FF000C">
        <w:rPr>
          <w:rFonts w:ascii="Times New Roman" w:hAnsi="Times New Roman"/>
          <w:b/>
          <w:sz w:val="24"/>
          <w:szCs w:val="24"/>
          <w:highlight w:val="yellow"/>
          <w:lang w:val="uk-UA"/>
        </w:rPr>
        <w:t>Іванов</w:t>
      </w:r>
      <w:r w:rsidRPr="00FF000C">
        <w:rPr>
          <w:rFonts w:ascii="Times New Roman" w:hAnsi="Times New Roman"/>
          <w:b/>
          <w:sz w:val="24"/>
          <w:szCs w:val="24"/>
          <w:highlight w:val="yellow"/>
          <w:lang w:val="uk-UA"/>
        </w:rPr>
        <w:t xml:space="preserve"> </w:t>
      </w:r>
      <w:r w:rsidR="00FF000C" w:rsidRPr="00FF000C">
        <w:rPr>
          <w:rFonts w:ascii="Times New Roman" w:hAnsi="Times New Roman"/>
          <w:b/>
          <w:sz w:val="24"/>
          <w:szCs w:val="24"/>
          <w:highlight w:val="yellow"/>
          <w:lang w:val="uk-UA"/>
        </w:rPr>
        <w:t>І</w:t>
      </w:r>
      <w:r w:rsidRPr="00FF000C">
        <w:rPr>
          <w:rFonts w:ascii="Times New Roman" w:hAnsi="Times New Roman"/>
          <w:b/>
          <w:sz w:val="24"/>
          <w:szCs w:val="24"/>
          <w:highlight w:val="yellow"/>
          <w:lang w:val="uk-UA"/>
        </w:rPr>
        <w:t xml:space="preserve">. </w:t>
      </w:r>
      <w:r w:rsidR="00FF000C" w:rsidRPr="00FF000C">
        <w:rPr>
          <w:rFonts w:ascii="Times New Roman" w:hAnsi="Times New Roman"/>
          <w:b/>
          <w:sz w:val="24"/>
          <w:szCs w:val="24"/>
          <w:highlight w:val="yellow"/>
          <w:lang w:val="uk-UA"/>
        </w:rPr>
        <w:t>І</w:t>
      </w:r>
      <w:r w:rsidRPr="00FF000C">
        <w:rPr>
          <w:rFonts w:ascii="Times New Roman" w:hAnsi="Times New Roman"/>
          <w:b/>
          <w:sz w:val="24"/>
          <w:szCs w:val="24"/>
          <w:highlight w:val="yellow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</w:t>
      </w:r>
      <w:r w:rsidRPr="00300B3B">
        <w:rPr>
          <w:rFonts w:ascii="Book Antiqua" w:hAnsi="Book Antiqua"/>
          <w:i/>
          <w:lang w:val="uk-UA"/>
        </w:rPr>
        <w:t>(</w:t>
      </w:r>
      <w:r w:rsidR="001F6AE1" w:rsidRPr="00300B3B">
        <w:rPr>
          <w:rFonts w:ascii="Book Antiqua" w:hAnsi="Book Antiqua"/>
          <w:i/>
          <w:lang w:val="uk-UA"/>
        </w:rPr>
        <w:t>п</w:t>
      </w:r>
      <w:r w:rsidRPr="00300B3B">
        <w:rPr>
          <w:rFonts w:ascii="Book Antiqua" w:hAnsi="Book Antiqua"/>
          <w:i/>
          <w:lang w:val="uk-UA"/>
        </w:rPr>
        <w:t>редставник П</w:t>
      </w:r>
      <w:r w:rsidR="00631792" w:rsidRPr="00300B3B">
        <w:rPr>
          <w:rFonts w:ascii="Book Antiqua" w:hAnsi="Book Antiqua"/>
          <w:i/>
          <w:lang w:val="uk-UA"/>
        </w:rPr>
        <w:t>озивача</w:t>
      </w:r>
      <w:r w:rsidRPr="00300B3B">
        <w:rPr>
          <w:rFonts w:ascii="Book Antiqua" w:hAnsi="Book Antiqua"/>
          <w:i/>
          <w:lang w:val="uk-UA"/>
        </w:rPr>
        <w:t>)</w:t>
      </w:r>
    </w:p>
    <w:p w:rsidR="00795CCD" w:rsidRPr="004D568F" w:rsidRDefault="00631792" w:rsidP="006C481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F6AE1">
        <w:rPr>
          <w:rFonts w:ascii="Times New Roman" w:hAnsi="Times New Roman"/>
          <w:i/>
          <w:lang w:val="uk-UA"/>
        </w:rPr>
        <w:tab/>
      </w:r>
      <w:r w:rsidRPr="001F6AE1">
        <w:rPr>
          <w:rFonts w:ascii="Times New Roman" w:hAnsi="Times New Roman"/>
          <w:i/>
          <w:lang w:val="uk-UA"/>
        </w:rPr>
        <w:tab/>
      </w:r>
      <w:r w:rsidRPr="001F6AE1">
        <w:rPr>
          <w:rFonts w:ascii="Times New Roman" w:hAnsi="Times New Roman"/>
          <w:i/>
          <w:lang w:val="uk-UA"/>
        </w:rPr>
        <w:tab/>
      </w:r>
      <w:r w:rsidRPr="001F6AE1">
        <w:rPr>
          <w:rFonts w:ascii="Times New Roman" w:hAnsi="Times New Roman"/>
          <w:i/>
          <w:lang w:val="uk-UA"/>
        </w:rPr>
        <w:tab/>
      </w:r>
      <w:r w:rsidRPr="004D568F">
        <w:rPr>
          <w:rFonts w:ascii="Times New Roman" w:hAnsi="Times New Roman"/>
          <w:b/>
          <w:sz w:val="24"/>
          <w:szCs w:val="24"/>
          <w:lang w:val="uk-UA"/>
        </w:rPr>
        <w:tab/>
      </w:r>
      <w:r w:rsidRPr="004D568F">
        <w:rPr>
          <w:rFonts w:ascii="Times New Roman" w:hAnsi="Times New Roman"/>
          <w:b/>
          <w:sz w:val="24"/>
          <w:szCs w:val="24"/>
          <w:lang w:val="uk-UA"/>
        </w:rPr>
        <w:tab/>
      </w:r>
      <w:r w:rsidRPr="004D568F">
        <w:rPr>
          <w:rFonts w:ascii="Times New Roman" w:hAnsi="Times New Roman"/>
          <w:b/>
          <w:sz w:val="24"/>
          <w:szCs w:val="24"/>
          <w:lang w:val="uk-UA"/>
        </w:rPr>
        <w:tab/>
      </w:r>
      <w:r w:rsidRPr="004D568F">
        <w:rPr>
          <w:rFonts w:ascii="Times New Roman" w:hAnsi="Times New Roman"/>
          <w:b/>
          <w:sz w:val="24"/>
          <w:szCs w:val="24"/>
          <w:lang w:val="uk-UA"/>
        </w:rPr>
        <w:tab/>
      </w:r>
      <w:r w:rsidR="00295D67" w:rsidRPr="004D568F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</w:p>
    <w:sectPr w:rsidR="00795CCD" w:rsidRPr="004D568F" w:rsidSect="0032294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A46"/>
    <w:multiLevelType w:val="hybridMultilevel"/>
    <w:tmpl w:val="54C69650"/>
    <w:lvl w:ilvl="0" w:tplc="EC0AF50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99340A"/>
    <w:multiLevelType w:val="hybridMultilevel"/>
    <w:tmpl w:val="F7308E6E"/>
    <w:lvl w:ilvl="0" w:tplc="BA26D00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7D"/>
    <w:rsid w:val="000032CE"/>
    <w:rsid w:val="00004513"/>
    <w:rsid w:val="0000683F"/>
    <w:rsid w:val="00013A87"/>
    <w:rsid w:val="000241B5"/>
    <w:rsid w:val="00057250"/>
    <w:rsid w:val="000721BF"/>
    <w:rsid w:val="00077EBA"/>
    <w:rsid w:val="000809E4"/>
    <w:rsid w:val="000879D6"/>
    <w:rsid w:val="000B6206"/>
    <w:rsid w:val="000B7F73"/>
    <w:rsid w:val="000C6C70"/>
    <w:rsid w:val="000D1437"/>
    <w:rsid w:val="000E18EF"/>
    <w:rsid w:val="000E40C2"/>
    <w:rsid w:val="00115EED"/>
    <w:rsid w:val="001211E2"/>
    <w:rsid w:val="001328C6"/>
    <w:rsid w:val="00142881"/>
    <w:rsid w:val="00154451"/>
    <w:rsid w:val="00154B2E"/>
    <w:rsid w:val="00163D90"/>
    <w:rsid w:val="001673F5"/>
    <w:rsid w:val="001A0696"/>
    <w:rsid w:val="001C5C0B"/>
    <w:rsid w:val="001D4611"/>
    <w:rsid w:val="001F3121"/>
    <w:rsid w:val="001F6AE1"/>
    <w:rsid w:val="00203C15"/>
    <w:rsid w:val="0021566F"/>
    <w:rsid w:val="00215713"/>
    <w:rsid w:val="00242E8C"/>
    <w:rsid w:val="00257B76"/>
    <w:rsid w:val="00257FA6"/>
    <w:rsid w:val="002678B7"/>
    <w:rsid w:val="00293F5B"/>
    <w:rsid w:val="00295D67"/>
    <w:rsid w:val="002B0E7D"/>
    <w:rsid w:val="002B3A90"/>
    <w:rsid w:val="002B3EAD"/>
    <w:rsid w:val="002D28A2"/>
    <w:rsid w:val="002D5740"/>
    <w:rsid w:val="002E3A74"/>
    <w:rsid w:val="002F478E"/>
    <w:rsid w:val="00300B3B"/>
    <w:rsid w:val="003077D4"/>
    <w:rsid w:val="0030782F"/>
    <w:rsid w:val="00310D68"/>
    <w:rsid w:val="00322944"/>
    <w:rsid w:val="00333A1F"/>
    <w:rsid w:val="00335B59"/>
    <w:rsid w:val="00336474"/>
    <w:rsid w:val="00356E66"/>
    <w:rsid w:val="00364C50"/>
    <w:rsid w:val="00387B16"/>
    <w:rsid w:val="003B1CD8"/>
    <w:rsid w:val="003C2DA5"/>
    <w:rsid w:val="003C6E2C"/>
    <w:rsid w:val="003F32A7"/>
    <w:rsid w:val="003F52F4"/>
    <w:rsid w:val="00403A93"/>
    <w:rsid w:val="004041E9"/>
    <w:rsid w:val="00407569"/>
    <w:rsid w:val="00460317"/>
    <w:rsid w:val="00464730"/>
    <w:rsid w:val="0047379A"/>
    <w:rsid w:val="00481AAC"/>
    <w:rsid w:val="004D40C6"/>
    <w:rsid w:val="004D568F"/>
    <w:rsid w:val="004E0A52"/>
    <w:rsid w:val="00527777"/>
    <w:rsid w:val="00531100"/>
    <w:rsid w:val="005411AF"/>
    <w:rsid w:val="00547B7E"/>
    <w:rsid w:val="005601CC"/>
    <w:rsid w:val="005A615B"/>
    <w:rsid w:val="005B49BA"/>
    <w:rsid w:val="005C08C7"/>
    <w:rsid w:val="005C1159"/>
    <w:rsid w:val="005E0FA0"/>
    <w:rsid w:val="00600A2C"/>
    <w:rsid w:val="00624301"/>
    <w:rsid w:val="00624F4F"/>
    <w:rsid w:val="00631792"/>
    <w:rsid w:val="00631CD8"/>
    <w:rsid w:val="00640045"/>
    <w:rsid w:val="006464FA"/>
    <w:rsid w:val="0067627E"/>
    <w:rsid w:val="0068403E"/>
    <w:rsid w:val="00695C4B"/>
    <w:rsid w:val="006C1955"/>
    <w:rsid w:val="006C4819"/>
    <w:rsid w:val="006E2EE6"/>
    <w:rsid w:val="006F543D"/>
    <w:rsid w:val="006F7A56"/>
    <w:rsid w:val="007152A6"/>
    <w:rsid w:val="00716AB1"/>
    <w:rsid w:val="00724180"/>
    <w:rsid w:val="007271BE"/>
    <w:rsid w:val="00771DE5"/>
    <w:rsid w:val="0077418F"/>
    <w:rsid w:val="00777D17"/>
    <w:rsid w:val="00795CCD"/>
    <w:rsid w:val="007B4A89"/>
    <w:rsid w:val="007C2438"/>
    <w:rsid w:val="007E0B33"/>
    <w:rsid w:val="00803913"/>
    <w:rsid w:val="008067DE"/>
    <w:rsid w:val="0081154A"/>
    <w:rsid w:val="00831786"/>
    <w:rsid w:val="00855EB2"/>
    <w:rsid w:val="00856D2F"/>
    <w:rsid w:val="00865F77"/>
    <w:rsid w:val="00875F3A"/>
    <w:rsid w:val="0088005E"/>
    <w:rsid w:val="008914DD"/>
    <w:rsid w:val="00895D59"/>
    <w:rsid w:val="008B2080"/>
    <w:rsid w:val="008C5A06"/>
    <w:rsid w:val="008F6562"/>
    <w:rsid w:val="009D0501"/>
    <w:rsid w:val="009F4A92"/>
    <w:rsid w:val="00A0567D"/>
    <w:rsid w:val="00A2563D"/>
    <w:rsid w:val="00A632BA"/>
    <w:rsid w:val="00A66B71"/>
    <w:rsid w:val="00A81213"/>
    <w:rsid w:val="00A82451"/>
    <w:rsid w:val="00AA748A"/>
    <w:rsid w:val="00AB486A"/>
    <w:rsid w:val="00AE0511"/>
    <w:rsid w:val="00AE40D9"/>
    <w:rsid w:val="00AF2BCD"/>
    <w:rsid w:val="00B0168B"/>
    <w:rsid w:val="00B20246"/>
    <w:rsid w:val="00B44F4A"/>
    <w:rsid w:val="00B56EC8"/>
    <w:rsid w:val="00B57ADF"/>
    <w:rsid w:val="00B768FE"/>
    <w:rsid w:val="00B821D2"/>
    <w:rsid w:val="00B9032E"/>
    <w:rsid w:val="00B9442D"/>
    <w:rsid w:val="00B95C56"/>
    <w:rsid w:val="00BB682B"/>
    <w:rsid w:val="00BB7669"/>
    <w:rsid w:val="00BC64B2"/>
    <w:rsid w:val="00BF7F4C"/>
    <w:rsid w:val="00C0229C"/>
    <w:rsid w:val="00C468C6"/>
    <w:rsid w:val="00C77728"/>
    <w:rsid w:val="00C82E97"/>
    <w:rsid w:val="00CA52FB"/>
    <w:rsid w:val="00CE385F"/>
    <w:rsid w:val="00D362BA"/>
    <w:rsid w:val="00D36EE3"/>
    <w:rsid w:val="00D52B7E"/>
    <w:rsid w:val="00D72B20"/>
    <w:rsid w:val="00D93437"/>
    <w:rsid w:val="00DB7D80"/>
    <w:rsid w:val="00DC6A83"/>
    <w:rsid w:val="00DE26BE"/>
    <w:rsid w:val="00E1127D"/>
    <w:rsid w:val="00E1759E"/>
    <w:rsid w:val="00E179C3"/>
    <w:rsid w:val="00E2524A"/>
    <w:rsid w:val="00E3050B"/>
    <w:rsid w:val="00E83C10"/>
    <w:rsid w:val="00EA4293"/>
    <w:rsid w:val="00EA768D"/>
    <w:rsid w:val="00ED4BF8"/>
    <w:rsid w:val="00F122A9"/>
    <w:rsid w:val="00F31AA9"/>
    <w:rsid w:val="00F65A29"/>
    <w:rsid w:val="00F87272"/>
    <w:rsid w:val="00FB4D46"/>
    <w:rsid w:val="00FF000C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F3D04"/>
  <w15:docId w15:val="{D16DFF53-E45B-4723-AAD0-D61A7CC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C5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6E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13E7-3ACD-4B88-B619-3EDE7E5B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14</cp:revision>
  <cp:lastPrinted>2018-06-04T12:48:00Z</cp:lastPrinted>
  <dcterms:created xsi:type="dcterms:W3CDTF">2018-04-14T09:58:00Z</dcterms:created>
  <dcterms:modified xsi:type="dcterms:W3CDTF">2018-08-07T13:53:00Z</dcterms:modified>
</cp:coreProperties>
</file>